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D414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D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D4141E">
              <w:rPr>
                <w:rFonts w:ascii="Times New Roman" w:eastAsia="Times New Roman" w:hAnsi="Times New Roman" w:cs="Times New Roman"/>
              </w:rPr>
              <w:t>ноябр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D4141E">
              <w:rPr>
                <w:rFonts w:ascii="Times New Roman" w:eastAsia="Times New Roman" w:hAnsi="Times New Roman" w:cs="Times New Roman"/>
              </w:rPr>
              <w:t>ноябрю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D4141E" w:rsidP="00C1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D4141E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ю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141E" w:rsidRPr="00CD48E3" w:rsidTr="00D4141E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080374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374">
              <w:rPr>
                <w:rFonts w:ascii="Times New Roman" w:hAnsi="Times New Roman" w:cs="Times New Roman"/>
                <w:b/>
                <w:sz w:val="20"/>
                <w:szCs w:val="20"/>
              </w:rPr>
              <w:t>11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080374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374"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080374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374">
              <w:rPr>
                <w:rFonts w:ascii="Times New Roman" w:hAnsi="Times New Roman" w:cs="Times New Roman"/>
                <w:b/>
                <w:sz w:val="20"/>
                <w:szCs w:val="20"/>
              </w:rPr>
              <w:t>109,1</w:t>
            </w:r>
          </w:p>
        </w:tc>
      </w:tr>
      <w:tr w:rsidR="00D4141E" w:rsidRPr="00CD48E3" w:rsidTr="00D4141E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b/>
                <w:sz w:val="20"/>
                <w:szCs w:val="20"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b/>
                <w:sz w:val="20"/>
                <w:szCs w:val="20"/>
              </w:rPr>
              <w:t>108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b/>
                <w:sz w:val="20"/>
                <w:szCs w:val="20"/>
              </w:rPr>
              <w:t>110,9</w:t>
            </w:r>
          </w:p>
        </w:tc>
      </w:tr>
      <w:tr w:rsidR="00D4141E" w:rsidRPr="00CD48E3" w:rsidTr="00D4141E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D4141E" w:rsidRPr="00CD48E3" w:rsidTr="00D4141E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</w:tr>
      <w:tr w:rsidR="00D4141E" w:rsidRPr="00CD48E3" w:rsidTr="00D4141E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D4141E" w:rsidRPr="00CD48E3" w:rsidTr="00D4141E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374,7</w:t>
            </w:r>
          </w:p>
        </w:tc>
      </w:tr>
      <w:tr w:rsidR="00D4141E" w:rsidRPr="00CD48E3" w:rsidTr="00D4141E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D4141E" w:rsidRPr="00CD48E3" w:rsidTr="00D4141E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D4141E" w:rsidRPr="00CD48E3" w:rsidTr="00D4141E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7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</w:tr>
      <w:tr w:rsidR="00D4141E" w:rsidRPr="00CD48E3" w:rsidTr="00D4141E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D4141E" w:rsidRPr="00CD48E3" w:rsidTr="00D4141E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</w:tr>
      <w:tr w:rsidR="00D4141E" w:rsidRPr="00CD48E3" w:rsidTr="00D4141E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D4141E" w:rsidRPr="00CD48E3" w:rsidTr="00D4141E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D4141E" w:rsidRPr="00CD48E3" w:rsidTr="00D4141E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D4141E" w:rsidRPr="00CD48E3" w:rsidTr="00D4141E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D4141E" w:rsidRPr="00CD48E3" w:rsidTr="00D4141E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bookmarkStart w:id="0" w:name="_GoBack"/>
        <w:bookmarkEnd w:id="0"/>
      </w:tr>
    </w:tbl>
    <w:p w:rsidR="00A42884" w:rsidRDefault="004E40A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2219C6" wp14:editId="7D43B909">
            <wp:simplePos x="0" y="0"/>
            <wp:positionH relativeFrom="column">
              <wp:posOffset>5290185</wp:posOffset>
            </wp:positionH>
            <wp:positionV relativeFrom="paragraph">
              <wp:posOffset>328930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342693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34269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985E3" wp14:editId="50A2519F">
                <wp:simplePos x="0" y="0"/>
                <wp:positionH relativeFrom="column">
                  <wp:posOffset>2933065</wp:posOffset>
                </wp:positionH>
                <wp:positionV relativeFrom="paragraph">
                  <wp:posOffset>84151</wp:posOffset>
                </wp:positionV>
                <wp:extent cx="3076575" cy="363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41" w:rsidRPr="00452341" w:rsidRDefault="00452341" w:rsidP="0045234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3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452341" w:rsidRPr="00452341" w:rsidRDefault="00452341" w:rsidP="0045234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3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0.95pt;margin-top:6.65pt;width:242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" filled="f" stroked="f">
                <v:textbox style="mso-fit-shape-to-text:t">
                  <w:txbxContent>
                    <w:p w:rsidR="00452341" w:rsidRPr="00452341" w:rsidRDefault="00452341" w:rsidP="0045234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3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452341" w:rsidRPr="00452341" w:rsidRDefault="00452341" w:rsidP="0045234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3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D4141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D4141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D4141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D4141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D4141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D4141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D4141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D4141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</w:tr>
      <w:tr w:rsidR="00D4141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D4141E" w:rsidRPr="00CD48E3" w:rsidTr="00C33D17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b/>
                <w:sz w:val="20"/>
                <w:szCs w:val="20"/>
              </w:rPr>
              <w:t>107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D4141E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4141E" w:rsidRPr="00CD48E3" w:rsidTr="00C33D17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b/>
                <w:sz w:val="20"/>
                <w:szCs w:val="20"/>
              </w:rPr>
              <w:t>83,5</w:t>
            </w:r>
          </w:p>
        </w:tc>
      </w:tr>
      <w:tr w:rsidR="00D4141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D4141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D4141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4141E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600A9F" w:rsidRDefault="00D4141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1E" w:rsidRPr="00A96D6B" w:rsidRDefault="00D4141E" w:rsidP="00D414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D6B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</w:tr>
    </w:tbl>
    <w:p w:rsidR="001F2CB8" w:rsidRDefault="001F2CB8" w:rsidP="001D644B"/>
    <w:sectPr w:rsidR="001F2CB8" w:rsidSect="001D644B">
      <w:head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C0" w:rsidRDefault="00640DC0" w:rsidP="002A53DB">
      <w:pPr>
        <w:spacing w:after="0" w:line="240" w:lineRule="auto"/>
      </w:pPr>
      <w:r>
        <w:separator/>
      </w:r>
    </w:p>
  </w:endnote>
  <w:endnote w:type="continuationSeparator" w:id="0">
    <w:p w:rsidR="00640DC0" w:rsidRDefault="00640DC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C0" w:rsidRDefault="00640DC0" w:rsidP="002A53DB">
      <w:pPr>
        <w:spacing w:after="0" w:line="240" w:lineRule="auto"/>
      </w:pPr>
      <w:r>
        <w:separator/>
      </w:r>
    </w:p>
  </w:footnote>
  <w:footnote w:type="continuationSeparator" w:id="0">
    <w:p w:rsidR="00640DC0" w:rsidRDefault="00640DC0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E7" w:rsidRPr="00B27A15" w:rsidRDefault="006139E7" w:rsidP="006139E7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6139E7" w:rsidRPr="00C56EC9" w:rsidRDefault="006139E7" w:rsidP="006139E7">
    <w:pPr>
      <w:pStyle w:val="aa"/>
    </w:pPr>
    <w:r w:rsidRPr="006139E7">
      <w:rPr>
        <w:rFonts w:ascii="Times New Roman" w:hAnsi="Times New Roman" w:cs="Times New Roman"/>
        <w:sz w:val="20"/>
        <w:szCs w:val="20"/>
      </w:rPr>
      <w:t xml:space="preserve">                                               </w:t>
    </w: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  <w:r w:rsidR="00C56EC9" w:rsidRPr="00C56EC9">
      <w:rPr>
        <w:rFonts w:ascii="Times New Roman" w:hAnsi="Times New Roman" w:cs="Times New Roman"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1E17"/>
    <w:rsid w:val="00024725"/>
    <w:rsid w:val="00026631"/>
    <w:rsid w:val="00026746"/>
    <w:rsid w:val="00045E28"/>
    <w:rsid w:val="000544B5"/>
    <w:rsid w:val="00055A84"/>
    <w:rsid w:val="00061C31"/>
    <w:rsid w:val="00080374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47B40"/>
    <w:rsid w:val="00172EE0"/>
    <w:rsid w:val="001742C2"/>
    <w:rsid w:val="00184010"/>
    <w:rsid w:val="00192132"/>
    <w:rsid w:val="001A5572"/>
    <w:rsid w:val="001A70E5"/>
    <w:rsid w:val="001D2730"/>
    <w:rsid w:val="001D644B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C4EBE"/>
    <w:rsid w:val="002E0B1F"/>
    <w:rsid w:val="002F2DB2"/>
    <w:rsid w:val="002F72BE"/>
    <w:rsid w:val="003016D0"/>
    <w:rsid w:val="003100A1"/>
    <w:rsid w:val="0032142C"/>
    <w:rsid w:val="00326194"/>
    <w:rsid w:val="003355A1"/>
    <w:rsid w:val="00342181"/>
    <w:rsid w:val="0034778D"/>
    <w:rsid w:val="00385EE9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0D96"/>
    <w:rsid w:val="00422143"/>
    <w:rsid w:val="0044072F"/>
    <w:rsid w:val="00452341"/>
    <w:rsid w:val="0045493D"/>
    <w:rsid w:val="0048618F"/>
    <w:rsid w:val="00490942"/>
    <w:rsid w:val="004943F8"/>
    <w:rsid w:val="004A4E67"/>
    <w:rsid w:val="004B011A"/>
    <w:rsid w:val="004C2CF8"/>
    <w:rsid w:val="004C5BD7"/>
    <w:rsid w:val="004E40AF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9E7"/>
    <w:rsid w:val="00613C14"/>
    <w:rsid w:val="00616494"/>
    <w:rsid w:val="00623D1C"/>
    <w:rsid w:val="006361D0"/>
    <w:rsid w:val="00640BCB"/>
    <w:rsid w:val="00640DC0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E67C4"/>
    <w:rsid w:val="006F0523"/>
    <w:rsid w:val="006F2521"/>
    <w:rsid w:val="00701D4A"/>
    <w:rsid w:val="00702DD0"/>
    <w:rsid w:val="0070453D"/>
    <w:rsid w:val="007160D2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717B1"/>
    <w:rsid w:val="008A3CFB"/>
    <w:rsid w:val="008A73AA"/>
    <w:rsid w:val="008A7BC5"/>
    <w:rsid w:val="008B07EA"/>
    <w:rsid w:val="008B1856"/>
    <w:rsid w:val="008B56DE"/>
    <w:rsid w:val="008D6ACF"/>
    <w:rsid w:val="008E5072"/>
    <w:rsid w:val="00910475"/>
    <w:rsid w:val="00915C2D"/>
    <w:rsid w:val="009411E9"/>
    <w:rsid w:val="00952BFF"/>
    <w:rsid w:val="0096542A"/>
    <w:rsid w:val="00991B49"/>
    <w:rsid w:val="009920F2"/>
    <w:rsid w:val="009A48DC"/>
    <w:rsid w:val="009B321D"/>
    <w:rsid w:val="009B3CF0"/>
    <w:rsid w:val="009B5182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42884"/>
    <w:rsid w:val="00A83EBD"/>
    <w:rsid w:val="00A95233"/>
    <w:rsid w:val="00A96D6B"/>
    <w:rsid w:val="00AC44D0"/>
    <w:rsid w:val="00AC4658"/>
    <w:rsid w:val="00B02EBE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C30EF"/>
    <w:rsid w:val="00BE08E6"/>
    <w:rsid w:val="00BE2B8F"/>
    <w:rsid w:val="00BE683E"/>
    <w:rsid w:val="00BE7D13"/>
    <w:rsid w:val="00BF07F2"/>
    <w:rsid w:val="00C007FE"/>
    <w:rsid w:val="00C0366B"/>
    <w:rsid w:val="00C07EC3"/>
    <w:rsid w:val="00C12250"/>
    <w:rsid w:val="00C2010C"/>
    <w:rsid w:val="00C2157C"/>
    <w:rsid w:val="00C2281A"/>
    <w:rsid w:val="00C314E9"/>
    <w:rsid w:val="00C32FD6"/>
    <w:rsid w:val="00C33D17"/>
    <w:rsid w:val="00C42E36"/>
    <w:rsid w:val="00C44185"/>
    <w:rsid w:val="00C475A4"/>
    <w:rsid w:val="00C539DE"/>
    <w:rsid w:val="00C53CB9"/>
    <w:rsid w:val="00C54A2B"/>
    <w:rsid w:val="00C55E37"/>
    <w:rsid w:val="00C56EC9"/>
    <w:rsid w:val="00C63904"/>
    <w:rsid w:val="00C64F71"/>
    <w:rsid w:val="00C74D52"/>
    <w:rsid w:val="00C85959"/>
    <w:rsid w:val="00CB1E03"/>
    <w:rsid w:val="00CD444C"/>
    <w:rsid w:val="00CD5A9A"/>
    <w:rsid w:val="00CD629C"/>
    <w:rsid w:val="00CE1B32"/>
    <w:rsid w:val="00CF7D8A"/>
    <w:rsid w:val="00D4141E"/>
    <w:rsid w:val="00DB08CC"/>
    <w:rsid w:val="00DB40C1"/>
    <w:rsid w:val="00DB5504"/>
    <w:rsid w:val="00DC24B9"/>
    <w:rsid w:val="00E01BAB"/>
    <w:rsid w:val="00E022F1"/>
    <w:rsid w:val="00E14018"/>
    <w:rsid w:val="00E3241A"/>
    <w:rsid w:val="00E325E0"/>
    <w:rsid w:val="00E32810"/>
    <w:rsid w:val="00E3557E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EF6D5D"/>
    <w:rsid w:val="00F03A7C"/>
    <w:rsid w:val="00F212B9"/>
    <w:rsid w:val="00F273E8"/>
    <w:rsid w:val="00F318C5"/>
    <w:rsid w:val="00F43A0F"/>
    <w:rsid w:val="00F461F0"/>
    <w:rsid w:val="00F47956"/>
    <w:rsid w:val="00F56937"/>
    <w:rsid w:val="00F67310"/>
    <w:rsid w:val="00F709FD"/>
    <w:rsid w:val="00F710AD"/>
    <w:rsid w:val="00F72B2B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2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2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4269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9B8B-5294-4EEA-B180-24F26049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5</cp:revision>
  <cp:lastPrinted>2022-12-21T14:35:00Z</cp:lastPrinted>
  <dcterms:created xsi:type="dcterms:W3CDTF">2022-12-21T14:33:00Z</dcterms:created>
  <dcterms:modified xsi:type="dcterms:W3CDTF">2022-12-27T13:45:00Z</dcterms:modified>
</cp:coreProperties>
</file>